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1DC3A4BD" w:rsidR="00000819" w:rsidRDefault="0017125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F3311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F655A9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C8BE840" w14:textId="77777777" w:rsidR="00EC0D37" w:rsidRDefault="00EC0D3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13996EA9" w:rsidR="00692D09" w:rsidRDefault="00743EF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36F5AE" wp14:editId="554E8459">
            <wp:extent cx="6437630" cy="2762250"/>
            <wp:effectExtent l="0" t="0" r="0" b="0"/>
            <wp:docPr id="5988797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7977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513" cy="27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500919C0" w:rsidR="00E11102" w:rsidRDefault="00816E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82DC946" wp14:editId="40556943">
            <wp:extent cx="6424930" cy="3467100"/>
            <wp:effectExtent l="0" t="0" r="0" b="0"/>
            <wp:docPr id="14857137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1376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521" cy="34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A9016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2B42FF" w14:textId="77777777" w:rsidR="00692D09" w:rsidRDefault="00692D09" w:rsidP="00816E46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11BCE48" w14:textId="77777777" w:rsidR="0003667C" w:rsidRDefault="0003667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3E9CA4F1" w:rsidR="001A146D" w:rsidRPr="008A68BA" w:rsidRDefault="00816E46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707703" wp14:editId="1B88285E">
            <wp:extent cx="6165215" cy="2990850"/>
            <wp:effectExtent l="0" t="0" r="0" b="0"/>
            <wp:docPr id="10699732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7325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6718" cy="29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25007DC4" w:rsidR="00736E3F" w:rsidRDefault="00C6189D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EE59F7F" wp14:editId="2418EB01">
            <wp:extent cx="6066276" cy="3219450"/>
            <wp:effectExtent l="0" t="0" r="0" b="0"/>
            <wp:docPr id="1871683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83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854" cy="3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5C94425" w14:textId="77777777" w:rsidR="00743EF7" w:rsidRDefault="00743EF7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7DE1D7" w14:textId="57A2E492" w:rsidR="00743EF7" w:rsidRDefault="00C6189D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F27A9B4" wp14:editId="4F4BD6C8">
            <wp:extent cx="6232525" cy="2428875"/>
            <wp:effectExtent l="0" t="0" r="0" b="0"/>
            <wp:docPr id="14342479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4798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9" cy="24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19EBCC3" w:rsidR="00387843" w:rsidRPr="00C6189D" w:rsidRDefault="00C6189D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BC7A68" wp14:editId="2BD119DD">
            <wp:extent cx="6384925" cy="3076575"/>
            <wp:effectExtent l="0" t="0" r="0" b="0"/>
            <wp:docPr id="4811735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73585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444" cy="3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993D734" w:rsidR="00213CEB" w:rsidRDefault="00C6189D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7B3BFBB" wp14:editId="143802AB">
            <wp:extent cx="6315710" cy="1409700"/>
            <wp:effectExtent l="0" t="0" r="0" b="0"/>
            <wp:docPr id="1842950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0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330" cy="14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5E0707FD" w:rsidR="00C007F3" w:rsidRDefault="00743EF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ECA4EAC" wp14:editId="152E7176">
            <wp:extent cx="6139815" cy="3638550"/>
            <wp:effectExtent l="0" t="0" r="0" b="0"/>
            <wp:docPr id="754190883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0883" name="Imagen 1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837" cy="36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2F8DA14" w14:textId="77777777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15D434" w14:textId="6F6EFAFE" w:rsidR="00740DD7" w:rsidRDefault="006F49D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F9FD751" wp14:editId="70C8798B">
            <wp:extent cx="6249035" cy="3400425"/>
            <wp:effectExtent l="0" t="0" r="0" b="0"/>
            <wp:docPr id="2146643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4359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151" cy="3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C3BEDA8" w:rsidR="00427BA2" w:rsidRDefault="006F49D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218F83C" wp14:editId="01763661">
            <wp:extent cx="6219190" cy="3143250"/>
            <wp:effectExtent l="0" t="0" r="0" b="0"/>
            <wp:docPr id="284616635" name="Imagen 1" descr="Gráfico, Tabl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16635" name="Imagen 1" descr="Gráfico, Tabla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779" cy="31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549A" w14:textId="77777777" w:rsidR="007C4448" w:rsidRDefault="007C4448" w:rsidP="00542C97">
      <w:pPr>
        <w:spacing w:after="0" w:line="240" w:lineRule="auto"/>
      </w:pPr>
      <w:r>
        <w:separator/>
      </w:r>
    </w:p>
  </w:endnote>
  <w:endnote w:type="continuationSeparator" w:id="0">
    <w:p w14:paraId="218C6C91" w14:textId="77777777" w:rsidR="007C4448" w:rsidRDefault="007C444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AC51" w14:textId="77777777" w:rsidR="007C4448" w:rsidRDefault="007C4448" w:rsidP="00542C97">
      <w:pPr>
        <w:spacing w:after="0" w:line="240" w:lineRule="auto"/>
      </w:pPr>
      <w:r>
        <w:separator/>
      </w:r>
    </w:p>
  </w:footnote>
  <w:footnote w:type="continuationSeparator" w:id="0">
    <w:p w14:paraId="487DF963" w14:textId="77777777" w:rsidR="007C4448" w:rsidRDefault="007C444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448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BE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2-18T13:06:00Z</dcterms:created>
  <dcterms:modified xsi:type="dcterms:W3CDTF">2023-12-18T13:06:00Z</dcterms:modified>
</cp:coreProperties>
</file>